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72785513"/>
        <w:docPartObj>
          <w:docPartGallery w:val="Cover Pages"/>
          <w:docPartUnique/>
        </w:docPartObj>
      </w:sdtPr>
      <w:sdtContent>
        <w:p w14:paraId="335C4FBF" w14:textId="565D2375" w:rsidR="00FC1E0A" w:rsidRDefault="00FC1E0A"/>
        <w:p w14:paraId="257C4512" w14:textId="0EAF59B4" w:rsidR="00FC1E0A" w:rsidRDefault="00FC1E0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A2912EC" wp14:editId="64C7919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80423B" w14:textId="377B15FD" w:rsidR="00FC1E0A" w:rsidRDefault="00FC1E0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obile Development Final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79AA85" w14:textId="15804DB1" w:rsidR="00FC1E0A" w:rsidRDefault="00FC1E0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cery List V1.0 – 2F3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68FAF66" w14:textId="14C670C5" w:rsidR="00FC1E0A" w:rsidRDefault="00FC1E0A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randon Florian, Ryan Fisher, Cole Knapp, Luc Komarmi, Tristan Korna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A2912E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4180423B" w14:textId="377B15FD" w:rsidR="00FC1E0A" w:rsidRDefault="00FC1E0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obile Development Final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79AA85" w14:textId="15804DB1" w:rsidR="00FC1E0A" w:rsidRDefault="00FC1E0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cery List V1.0 – 2F3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68FAF66" w14:textId="14C670C5" w:rsidR="00FC1E0A" w:rsidRDefault="00FC1E0A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randon Florian, Ryan Fisher, Cole Knapp, Luc Komarmi, Tristan Korna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2A48D7" wp14:editId="0C39564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81321F0" w14:textId="13E2B8D4" w:rsidR="00FC1E0A" w:rsidRDefault="00FC1E0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2A48D7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81321F0" w14:textId="13E2B8D4" w:rsidR="00FC1E0A" w:rsidRDefault="00FC1E0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7F9BBFC" w14:textId="59D907C4" w:rsidR="004A694D" w:rsidRDefault="00FC1E0A" w:rsidP="00FC1E0A">
      <w:pPr>
        <w:pStyle w:val="Heading1"/>
        <w:jc w:val="center"/>
      </w:pPr>
      <w:bookmarkStart w:id="0" w:name="_Toc37352367"/>
      <w:r>
        <w:lastRenderedPageBreak/>
        <w:t>Revision History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10"/>
        <w:gridCol w:w="1639"/>
        <w:gridCol w:w="3664"/>
        <w:gridCol w:w="2337"/>
      </w:tblGrid>
      <w:tr w:rsidR="00FC1E0A" w14:paraId="7DCBFAA7" w14:textId="77777777" w:rsidTr="00CF1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6F9F762A" w14:textId="2A71295A" w:rsidR="00FC1E0A" w:rsidRPr="00CF10EE" w:rsidRDefault="00FC1E0A" w:rsidP="00FC1E0A">
            <w:r w:rsidRPr="00CF10EE">
              <w:t>Date</w:t>
            </w:r>
          </w:p>
        </w:tc>
        <w:tc>
          <w:tcPr>
            <w:tcW w:w="1639" w:type="dxa"/>
          </w:tcPr>
          <w:p w14:paraId="538525B6" w14:textId="59B25B7D" w:rsidR="00FC1E0A" w:rsidRPr="00CF10EE" w:rsidRDefault="00FC1E0A" w:rsidP="00FC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10EE">
              <w:t>Version</w:t>
            </w:r>
          </w:p>
        </w:tc>
        <w:tc>
          <w:tcPr>
            <w:tcW w:w="3665" w:type="dxa"/>
          </w:tcPr>
          <w:p w14:paraId="3604AC15" w14:textId="5105ACA0" w:rsidR="00FC1E0A" w:rsidRPr="00CF10EE" w:rsidRDefault="00FC1E0A" w:rsidP="00FC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10EE">
              <w:t>Description</w:t>
            </w:r>
          </w:p>
        </w:tc>
        <w:tc>
          <w:tcPr>
            <w:tcW w:w="2338" w:type="dxa"/>
          </w:tcPr>
          <w:p w14:paraId="6C4A69DB" w14:textId="038BF259" w:rsidR="00FC1E0A" w:rsidRPr="00CF10EE" w:rsidRDefault="00FC1E0A" w:rsidP="00FC1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10EE">
              <w:t>Author</w:t>
            </w:r>
          </w:p>
        </w:tc>
      </w:tr>
      <w:tr w:rsidR="00FC1E0A" w14:paraId="16A365B5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55BE1DD" w14:textId="0958945C" w:rsidR="00FC1E0A" w:rsidRDefault="00FC1E0A" w:rsidP="00FC1E0A">
            <w:r>
              <w:t>April 9</w:t>
            </w:r>
            <w:r w:rsidRPr="00FC1E0A">
              <w:rPr>
                <w:vertAlign w:val="superscript"/>
              </w:rPr>
              <w:t>th</w:t>
            </w:r>
            <w:r>
              <w:t>, 2020</w:t>
            </w:r>
          </w:p>
        </w:tc>
        <w:tc>
          <w:tcPr>
            <w:tcW w:w="1639" w:type="dxa"/>
          </w:tcPr>
          <w:p w14:paraId="00F4A53E" w14:textId="49A402AD" w:rsidR="00FC1E0A" w:rsidRDefault="00FC1E0A" w:rsidP="00FC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665" w:type="dxa"/>
          </w:tcPr>
          <w:p w14:paraId="4473F9B7" w14:textId="3D04EBD0" w:rsidR="00FC1E0A" w:rsidRDefault="00FC1E0A" w:rsidP="00FC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up Git source files, example code, Vision Document, brainstorming document.</w:t>
            </w:r>
          </w:p>
        </w:tc>
        <w:tc>
          <w:tcPr>
            <w:tcW w:w="2338" w:type="dxa"/>
          </w:tcPr>
          <w:p w14:paraId="303FB22E" w14:textId="7A8A91F8" w:rsidR="00FC1E0A" w:rsidRDefault="00FC1E0A" w:rsidP="00FC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K</w:t>
            </w:r>
          </w:p>
        </w:tc>
      </w:tr>
      <w:tr w:rsidR="00FC1E0A" w14:paraId="71135D18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14:paraId="15817FD0" w14:textId="77777777" w:rsidR="00FC1E0A" w:rsidRDefault="00FC1E0A" w:rsidP="00FC1E0A"/>
        </w:tc>
        <w:tc>
          <w:tcPr>
            <w:tcW w:w="1639" w:type="dxa"/>
          </w:tcPr>
          <w:p w14:paraId="241104BD" w14:textId="77777777" w:rsidR="00FC1E0A" w:rsidRDefault="00FC1E0A" w:rsidP="00FC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65" w:type="dxa"/>
          </w:tcPr>
          <w:p w14:paraId="3BEF86A6" w14:textId="77777777" w:rsidR="00FC1E0A" w:rsidRDefault="00FC1E0A" w:rsidP="00FC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6F0D6CC9" w14:textId="77777777" w:rsidR="00FC1E0A" w:rsidRDefault="00FC1E0A" w:rsidP="00FC1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0BDC3E" w14:textId="4005A3C7" w:rsidR="00C0458D" w:rsidRDefault="00C0458D" w:rsidP="00FC1E0A"/>
    <w:p w14:paraId="3368CE87" w14:textId="77777777" w:rsidR="00C0458D" w:rsidRDefault="00C0458D">
      <w:r>
        <w:br w:type="page"/>
      </w:r>
    </w:p>
    <w:sdt>
      <w:sdtPr>
        <w:id w:val="336507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28B89F5" w14:textId="4531293A" w:rsidR="00C0458D" w:rsidRDefault="00C0458D">
          <w:pPr>
            <w:pStyle w:val="TOCHeading"/>
          </w:pPr>
          <w:r>
            <w:t>Contents</w:t>
          </w:r>
        </w:p>
        <w:p w14:paraId="21AB71CF" w14:textId="52D1AB1D" w:rsidR="00281674" w:rsidRDefault="00C0458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52367" w:history="1">
            <w:r w:rsidR="00281674" w:rsidRPr="00DA1A59">
              <w:rPr>
                <w:rStyle w:val="Hyperlink"/>
                <w:noProof/>
              </w:rPr>
              <w:t>Revision History</w:t>
            </w:r>
            <w:r w:rsidR="00281674">
              <w:rPr>
                <w:noProof/>
                <w:webHidden/>
              </w:rPr>
              <w:tab/>
            </w:r>
            <w:r w:rsidR="00281674">
              <w:rPr>
                <w:noProof/>
                <w:webHidden/>
              </w:rPr>
              <w:fldChar w:fldCharType="begin"/>
            </w:r>
            <w:r w:rsidR="00281674">
              <w:rPr>
                <w:noProof/>
                <w:webHidden/>
              </w:rPr>
              <w:instrText xml:space="preserve"> PAGEREF _Toc37352367 \h </w:instrText>
            </w:r>
            <w:r w:rsidR="00281674">
              <w:rPr>
                <w:noProof/>
                <w:webHidden/>
              </w:rPr>
            </w:r>
            <w:r w:rsidR="00281674">
              <w:rPr>
                <w:noProof/>
                <w:webHidden/>
              </w:rPr>
              <w:fldChar w:fldCharType="separate"/>
            </w:r>
            <w:r w:rsidR="00281674">
              <w:rPr>
                <w:noProof/>
                <w:webHidden/>
              </w:rPr>
              <w:t>1</w:t>
            </w:r>
            <w:r w:rsidR="00281674">
              <w:rPr>
                <w:noProof/>
                <w:webHidden/>
              </w:rPr>
              <w:fldChar w:fldCharType="end"/>
            </w:r>
          </w:hyperlink>
        </w:p>
        <w:p w14:paraId="4939D33D" w14:textId="1E3821BF" w:rsidR="00281674" w:rsidRDefault="002816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68" w:history="1">
            <w:r w:rsidRPr="00DA1A59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981C" w14:textId="38611025" w:rsidR="00281674" w:rsidRDefault="002816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69" w:history="1">
            <w:r w:rsidRPr="00DA1A59">
              <w:rPr>
                <w:rStyle w:val="Hyperlink"/>
                <w:noProof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58EA" w14:textId="35F6B50B" w:rsidR="00281674" w:rsidRDefault="002816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0" w:history="1">
            <w:r w:rsidRPr="00DA1A59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F4AE" w14:textId="1F08E143" w:rsidR="00281674" w:rsidRDefault="002816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1" w:history="1">
            <w:r w:rsidRPr="00DA1A59">
              <w:rPr>
                <w:rStyle w:val="Hyperlink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91BA" w14:textId="3BF6F39C" w:rsidR="00281674" w:rsidRDefault="002816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2" w:history="1">
            <w:r w:rsidRPr="00DA1A59">
              <w:rPr>
                <w:rStyle w:val="Hyperlink"/>
                <w:noProof/>
              </w:rPr>
              <w:t>Compet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503C" w14:textId="41C825D7" w:rsidR="00281674" w:rsidRDefault="002816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3" w:history="1">
            <w:r w:rsidRPr="00DA1A59">
              <w:rPr>
                <w:rStyle w:val="Hyperlink"/>
                <w:noProof/>
              </w:rPr>
              <w:t>Google K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C219" w14:textId="0175277C" w:rsidR="00281674" w:rsidRDefault="002816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4" w:history="1">
            <w:r w:rsidRPr="00DA1A59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30AAE" w14:textId="26059E58" w:rsidR="00281674" w:rsidRDefault="002816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5" w:history="1">
            <w:r w:rsidRPr="00DA1A59">
              <w:rPr>
                <w:rStyle w:val="Hyperlink"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87A2" w14:textId="4D7B9DE5" w:rsidR="00281674" w:rsidRDefault="002816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352376" w:history="1">
            <w:r w:rsidRPr="00DA1A59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85A0A" w14:textId="5C492432" w:rsidR="00C0458D" w:rsidRDefault="00C0458D">
          <w:r>
            <w:rPr>
              <w:b/>
              <w:bCs/>
              <w:noProof/>
            </w:rPr>
            <w:fldChar w:fldCharType="end"/>
          </w:r>
        </w:p>
      </w:sdtContent>
    </w:sdt>
    <w:p w14:paraId="272B37BA" w14:textId="137C978B" w:rsidR="00C0458D" w:rsidRDefault="00C0458D" w:rsidP="00FC1E0A"/>
    <w:p w14:paraId="2DCE7196" w14:textId="77777777" w:rsidR="00C0458D" w:rsidRDefault="00C0458D">
      <w:r>
        <w:br w:type="page"/>
      </w:r>
    </w:p>
    <w:p w14:paraId="3ED52F19" w14:textId="19BBCB9B" w:rsidR="00FC1E0A" w:rsidRDefault="00C0458D" w:rsidP="00C0458D">
      <w:pPr>
        <w:pStyle w:val="Heading1"/>
        <w:jc w:val="center"/>
      </w:pPr>
      <w:bookmarkStart w:id="1" w:name="_Toc37352368"/>
      <w:r>
        <w:lastRenderedPageBreak/>
        <w:t>Vision</w:t>
      </w:r>
      <w:bookmarkEnd w:id="1"/>
    </w:p>
    <w:p w14:paraId="547EC0DD" w14:textId="33105408" w:rsidR="00C0458D" w:rsidRDefault="00C0458D" w:rsidP="00C0458D">
      <w:pPr>
        <w:pStyle w:val="Heading2"/>
      </w:pPr>
      <w:bookmarkStart w:id="2" w:name="_Toc37352369"/>
      <w:r>
        <w:t>Vision statement</w:t>
      </w:r>
      <w:bookmarkEnd w:id="2"/>
    </w:p>
    <w:p w14:paraId="14748595" w14:textId="06277C38" w:rsidR="00C0458D" w:rsidRDefault="00C0458D" w:rsidP="00C0458D">
      <w:r>
        <w:t>Create an easy to add and change grocery list that can track which stores you went to and notify a list of family members or guests involved in the list.</w:t>
      </w:r>
    </w:p>
    <w:p w14:paraId="33D51D27" w14:textId="5A49DDB7" w:rsidR="00C0458D" w:rsidRDefault="00C0458D" w:rsidP="00C0458D">
      <w:pPr>
        <w:pStyle w:val="Heading2"/>
      </w:pPr>
      <w:bookmarkStart w:id="3" w:name="_Toc37352370"/>
      <w:r>
        <w:t>Product Features</w:t>
      </w:r>
      <w:bookmarkEnd w:id="3"/>
    </w:p>
    <w:p w14:paraId="5ECBA93E" w14:textId="5C03F3AD" w:rsidR="00C0458D" w:rsidRDefault="0020667A" w:rsidP="00C0458D">
      <w:pPr>
        <w:pStyle w:val="ListParagraph"/>
        <w:numPr>
          <w:ilvl w:val="0"/>
          <w:numId w:val="3"/>
        </w:numPr>
      </w:pPr>
      <w:r>
        <w:t>One master list keeps track of all the sub lists and their data.</w:t>
      </w:r>
    </w:p>
    <w:p w14:paraId="06410F3B" w14:textId="585FC738" w:rsidR="0020667A" w:rsidRDefault="0020667A" w:rsidP="00C0458D">
      <w:pPr>
        <w:pStyle w:val="ListParagraph"/>
        <w:numPr>
          <w:ilvl w:val="0"/>
          <w:numId w:val="3"/>
        </w:numPr>
      </w:pPr>
      <w:r>
        <w:t xml:space="preserve">Single click buttons attached to every list that notifies a selection of family members, roommates, dinner guests, </w:t>
      </w:r>
      <w:proofErr w:type="spellStart"/>
      <w:r>
        <w:t>etc</w:t>
      </w:r>
      <w:proofErr w:type="spellEnd"/>
      <w:r>
        <w:t>, that are involved with the food in some way.</w:t>
      </w:r>
    </w:p>
    <w:p w14:paraId="1EA80958" w14:textId="1B37AF97" w:rsidR="0020667A" w:rsidRDefault="0020667A" w:rsidP="0020667A">
      <w:pPr>
        <w:pStyle w:val="ListParagraph"/>
        <w:numPr>
          <w:ilvl w:val="1"/>
          <w:numId w:val="3"/>
        </w:numPr>
      </w:pPr>
      <w:r>
        <w:t>This lets splitting meal prep for potlucks or festive and holiday dinners a breeze.</w:t>
      </w:r>
    </w:p>
    <w:p w14:paraId="239A087F" w14:textId="6BC9079C" w:rsidR="003827F5" w:rsidRDefault="003827F5" w:rsidP="003827F5">
      <w:pPr>
        <w:pStyle w:val="Heading2"/>
      </w:pPr>
      <w:bookmarkStart w:id="4" w:name="_Toc37352371"/>
      <w:r>
        <w:t>Target Market</w:t>
      </w:r>
      <w:bookmarkEnd w:id="4"/>
    </w:p>
    <w:p w14:paraId="1A35D09A" w14:textId="783A5153" w:rsidR="003827F5" w:rsidRDefault="003827F5" w:rsidP="003827F5">
      <w:r>
        <w:t xml:space="preserve">Boomers with poor memory who need location and date data </w:t>
      </w:r>
      <w:proofErr w:type="gramStart"/>
      <w:r>
        <w:t>at a glance</w:t>
      </w:r>
      <w:proofErr w:type="gramEnd"/>
      <w:r>
        <w:t>, as well as Karen’s contact information.</w:t>
      </w:r>
    </w:p>
    <w:p w14:paraId="704EC59A" w14:textId="0D61F803" w:rsidR="003827F5" w:rsidRDefault="003827F5" w:rsidP="003827F5">
      <w:pPr>
        <w:pStyle w:val="Heading2"/>
      </w:pPr>
      <w:bookmarkStart w:id="5" w:name="_Toc37352372"/>
      <w:r>
        <w:t>Competitor</w:t>
      </w:r>
      <w:bookmarkEnd w:id="5"/>
    </w:p>
    <w:p w14:paraId="02744D08" w14:textId="350F1F08" w:rsidR="003827F5" w:rsidRDefault="003827F5" w:rsidP="003827F5">
      <w:pPr>
        <w:pStyle w:val="Heading3"/>
      </w:pPr>
      <w:bookmarkStart w:id="6" w:name="_Toc37352373"/>
      <w:r>
        <w:t>Google Keep</w:t>
      </w:r>
      <w:bookmarkEnd w:id="6"/>
    </w:p>
    <w:p w14:paraId="202633B9" w14:textId="18F20658" w:rsidR="003827F5" w:rsidRDefault="003827F5" w:rsidP="003827F5">
      <w:pPr>
        <w:rPr>
          <w:b/>
          <w:bCs/>
        </w:rPr>
      </w:pPr>
      <w:r w:rsidRPr="003827F5">
        <w:rPr>
          <w:b/>
          <w:bCs/>
        </w:rPr>
        <w:t>Strengths</w:t>
      </w:r>
    </w:p>
    <w:p w14:paraId="757A20C4" w14:textId="08B0DAB6" w:rsidR="003827F5" w:rsidRDefault="003827F5" w:rsidP="003827F5">
      <w:pPr>
        <w:pStyle w:val="ListParagraph"/>
        <w:numPr>
          <w:ilvl w:val="0"/>
          <w:numId w:val="3"/>
        </w:numPr>
      </w:pPr>
      <w:r>
        <w:t>Modular.</w:t>
      </w:r>
    </w:p>
    <w:p w14:paraId="72DEF4C9" w14:textId="2EB219EC" w:rsidR="003827F5" w:rsidRPr="003827F5" w:rsidRDefault="003827F5" w:rsidP="003827F5">
      <w:pPr>
        <w:pStyle w:val="ListParagraph"/>
        <w:numPr>
          <w:ilvl w:val="0"/>
          <w:numId w:val="3"/>
        </w:numPr>
      </w:pPr>
      <w:r>
        <w:t>Part of the Google ecosystem.</w:t>
      </w:r>
    </w:p>
    <w:p w14:paraId="53D5ECC0" w14:textId="019950D9" w:rsidR="003827F5" w:rsidRDefault="003827F5" w:rsidP="003827F5">
      <w:pPr>
        <w:rPr>
          <w:b/>
          <w:bCs/>
        </w:rPr>
      </w:pPr>
      <w:r>
        <w:rPr>
          <w:b/>
          <w:bCs/>
        </w:rPr>
        <w:t>Weaknesses</w:t>
      </w:r>
    </w:p>
    <w:p w14:paraId="73C21CFD" w14:textId="7EBCB9D4" w:rsidR="003827F5" w:rsidRDefault="003827F5" w:rsidP="003827F5">
      <w:pPr>
        <w:pStyle w:val="ListParagraph"/>
        <w:numPr>
          <w:ilvl w:val="0"/>
          <w:numId w:val="3"/>
        </w:numPr>
      </w:pPr>
      <w:r>
        <w:t>No text integration notification.</w:t>
      </w:r>
    </w:p>
    <w:p w14:paraId="71BF4DB3" w14:textId="08B69C66" w:rsidR="003827F5" w:rsidRDefault="003827F5" w:rsidP="003827F5">
      <w:pPr>
        <w:pStyle w:val="ListParagraph"/>
        <w:numPr>
          <w:ilvl w:val="0"/>
          <w:numId w:val="3"/>
        </w:numPr>
      </w:pPr>
      <w:r>
        <w:t>Part of the Google ecosystem.</w:t>
      </w:r>
    </w:p>
    <w:p w14:paraId="609AA4A2" w14:textId="1E9ED933" w:rsidR="00A65D8F" w:rsidRDefault="00A65D8F" w:rsidP="00A65D8F">
      <w:pPr>
        <w:pStyle w:val="Heading2"/>
      </w:pPr>
      <w:bookmarkStart w:id="7" w:name="_Toc37352374"/>
      <w:r>
        <w:t>Risks</w:t>
      </w:r>
      <w:bookmarkEnd w:id="7"/>
    </w:p>
    <w:p w14:paraId="4EFF46C7" w14:textId="19F8BD59" w:rsidR="00A65D8F" w:rsidRDefault="00A65D8F" w:rsidP="00A65D8F">
      <w:pPr>
        <w:pStyle w:val="ListParagraph"/>
        <w:numPr>
          <w:ilvl w:val="0"/>
          <w:numId w:val="3"/>
        </w:numPr>
      </w:pPr>
      <w:r>
        <w:t>Ability to access lists not on the phone is limited.</w:t>
      </w:r>
    </w:p>
    <w:p w14:paraId="7684CA2F" w14:textId="3524C8F0" w:rsidR="00A65D8F" w:rsidRDefault="00A65D8F" w:rsidP="00A65D8F">
      <w:pPr>
        <w:pStyle w:val="ListParagraph"/>
        <w:numPr>
          <w:ilvl w:val="0"/>
          <w:numId w:val="3"/>
        </w:numPr>
      </w:pPr>
      <w:r>
        <w:t>Requires another login where Google would do the same thing, but under the Google name.</w:t>
      </w:r>
    </w:p>
    <w:p w14:paraId="5F3D5FC6" w14:textId="3D304C13" w:rsidR="00CF10EE" w:rsidRDefault="00CF10EE" w:rsidP="00CF10EE">
      <w:pPr>
        <w:pStyle w:val="Heading2"/>
      </w:pPr>
      <w:bookmarkStart w:id="8" w:name="_Toc37352375"/>
      <w:r>
        <w:t>Project Team</w:t>
      </w:r>
      <w:bookmarkEnd w:id="8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10EE" w14:paraId="33C9597B" w14:textId="77777777" w:rsidTr="00CF1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1F6876" w14:textId="0C4AAF0E" w:rsidR="00CF10EE" w:rsidRDefault="00CF10EE" w:rsidP="00CF10EE">
            <w:r>
              <w:t>Name</w:t>
            </w:r>
          </w:p>
        </w:tc>
        <w:tc>
          <w:tcPr>
            <w:tcW w:w="4675" w:type="dxa"/>
          </w:tcPr>
          <w:p w14:paraId="07F742C6" w14:textId="71D6E41B" w:rsidR="00CF10EE" w:rsidRDefault="00CF10EE" w:rsidP="00CF1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ies</w:t>
            </w:r>
          </w:p>
        </w:tc>
      </w:tr>
      <w:tr w:rsidR="00CF10EE" w14:paraId="3AF98AD6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7A9C53" w14:textId="59238974" w:rsidR="00CF10EE" w:rsidRDefault="00CF10EE" w:rsidP="00CF10EE">
            <w:r>
              <w:t>Brandon Florian</w:t>
            </w:r>
          </w:p>
        </w:tc>
        <w:tc>
          <w:tcPr>
            <w:tcW w:w="4675" w:type="dxa"/>
          </w:tcPr>
          <w:p w14:paraId="50CBF16C" w14:textId="4DC26F3A" w:rsidR="00CF10EE" w:rsidRDefault="00CF10EE" w:rsidP="00CF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base, component management.</w:t>
            </w:r>
          </w:p>
        </w:tc>
      </w:tr>
      <w:tr w:rsidR="00CF10EE" w14:paraId="213E038F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4FFBFA" w14:textId="15E110CA" w:rsidR="00CF10EE" w:rsidRDefault="00CF10EE" w:rsidP="00CF10EE">
            <w:r>
              <w:t>Ryan Fisher</w:t>
            </w:r>
          </w:p>
        </w:tc>
        <w:tc>
          <w:tcPr>
            <w:tcW w:w="4675" w:type="dxa"/>
          </w:tcPr>
          <w:p w14:paraId="21825D32" w14:textId="57A25777" w:rsidR="00CF10EE" w:rsidRDefault="00CF10EE" w:rsidP="00CF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base, creative direction.</w:t>
            </w:r>
          </w:p>
        </w:tc>
      </w:tr>
      <w:tr w:rsidR="00CF10EE" w14:paraId="35D888EF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1B47DC" w14:textId="160BE7CE" w:rsidR="00CF10EE" w:rsidRDefault="00CF10EE" w:rsidP="00CF10EE">
            <w:r>
              <w:t>Cole Knapp</w:t>
            </w:r>
          </w:p>
        </w:tc>
        <w:tc>
          <w:tcPr>
            <w:tcW w:w="4675" w:type="dxa"/>
          </w:tcPr>
          <w:p w14:paraId="28A0A4A1" w14:textId="178B002A" w:rsidR="00CF10EE" w:rsidRDefault="00CF10EE" w:rsidP="00CF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base, component management.</w:t>
            </w:r>
          </w:p>
        </w:tc>
      </w:tr>
      <w:tr w:rsidR="00CF10EE" w14:paraId="645F14A4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0A0780" w14:textId="4304916D" w:rsidR="00CF10EE" w:rsidRDefault="00CF10EE" w:rsidP="00CF10EE">
            <w:r>
              <w:t xml:space="preserve">Luc </w:t>
            </w:r>
            <w:proofErr w:type="spellStart"/>
            <w:r>
              <w:t>Komarmi</w:t>
            </w:r>
            <w:proofErr w:type="spellEnd"/>
          </w:p>
        </w:tc>
        <w:tc>
          <w:tcPr>
            <w:tcW w:w="4675" w:type="dxa"/>
          </w:tcPr>
          <w:p w14:paraId="4ECE88B3" w14:textId="7271E532" w:rsidR="00CF10EE" w:rsidRDefault="00CF10EE" w:rsidP="00CF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base, creative direction.</w:t>
            </w:r>
          </w:p>
        </w:tc>
      </w:tr>
      <w:tr w:rsidR="00CF10EE" w14:paraId="256B2354" w14:textId="77777777" w:rsidTr="00CF1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A7BAB6" w14:textId="46EBD6C3" w:rsidR="00CF10EE" w:rsidRDefault="00CF10EE" w:rsidP="00CF10EE">
            <w:r>
              <w:t>Tristan Kornacki</w:t>
            </w:r>
          </w:p>
        </w:tc>
        <w:tc>
          <w:tcPr>
            <w:tcW w:w="4675" w:type="dxa"/>
          </w:tcPr>
          <w:p w14:paraId="73B29781" w14:textId="72CA396B" w:rsidR="00CF10EE" w:rsidRDefault="00CF10EE" w:rsidP="00CF1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base, project setup.</w:t>
            </w:r>
          </w:p>
        </w:tc>
      </w:tr>
    </w:tbl>
    <w:p w14:paraId="00E341A2" w14:textId="639D8735" w:rsidR="00CF10EE" w:rsidRDefault="00CF10EE" w:rsidP="00CF10EE"/>
    <w:p w14:paraId="2D58E8FA" w14:textId="1001BF3A" w:rsidR="00AC47E2" w:rsidRDefault="00AC47E2" w:rsidP="00AC47E2">
      <w:pPr>
        <w:pStyle w:val="Heading2"/>
      </w:pPr>
      <w:bookmarkStart w:id="9" w:name="_Toc37352376"/>
      <w:r>
        <w:t>Non-Functional Requirements</w:t>
      </w:r>
      <w:bookmarkEnd w:id="9"/>
    </w:p>
    <w:p w14:paraId="2E11D961" w14:textId="1AC65A32" w:rsidR="00AC47E2" w:rsidRDefault="00AC47E2" w:rsidP="00AC47E2">
      <w:pPr>
        <w:pStyle w:val="ListParagraph"/>
        <w:numPr>
          <w:ilvl w:val="0"/>
          <w:numId w:val="3"/>
        </w:numPr>
      </w:pPr>
      <w:r>
        <w:t xml:space="preserve">Useable with expo start on </w:t>
      </w:r>
      <w:r>
        <w:rPr>
          <w:b/>
          <w:bCs/>
        </w:rPr>
        <w:t>both</w:t>
      </w:r>
      <w:r>
        <w:t xml:space="preserve"> Android and iOS.</w:t>
      </w:r>
    </w:p>
    <w:p w14:paraId="467EF6AC" w14:textId="47E3D220" w:rsidR="00AC47E2" w:rsidRPr="00AC47E2" w:rsidRDefault="00AC47E2" w:rsidP="00AC47E2">
      <w:pPr>
        <w:pStyle w:val="ListParagraph"/>
        <w:numPr>
          <w:ilvl w:val="0"/>
          <w:numId w:val="3"/>
        </w:numPr>
      </w:pPr>
      <w:r>
        <w:t>App is original and styled.</w:t>
      </w:r>
    </w:p>
    <w:sectPr w:rsidR="00AC47E2" w:rsidRPr="00AC47E2" w:rsidSect="00FC1E0A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82A9A" w14:textId="77777777" w:rsidR="00A540FF" w:rsidRDefault="00A540FF" w:rsidP="00FC1E0A">
      <w:pPr>
        <w:spacing w:after="0" w:line="240" w:lineRule="auto"/>
      </w:pPr>
      <w:r>
        <w:separator/>
      </w:r>
    </w:p>
  </w:endnote>
  <w:endnote w:type="continuationSeparator" w:id="0">
    <w:p w14:paraId="25B6875F" w14:textId="77777777" w:rsidR="00A540FF" w:rsidRDefault="00A540FF" w:rsidP="00FC1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2CC48" w14:textId="77777777" w:rsidR="00A540FF" w:rsidRDefault="00A540FF" w:rsidP="00FC1E0A">
      <w:pPr>
        <w:spacing w:after="0" w:line="240" w:lineRule="auto"/>
      </w:pPr>
      <w:r>
        <w:separator/>
      </w:r>
    </w:p>
  </w:footnote>
  <w:footnote w:type="continuationSeparator" w:id="0">
    <w:p w14:paraId="4C91AFA6" w14:textId="77777777" w:rsidR="00A540FF" w:rsidRDefault="00A540FF" w:rsidP="00FC1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17D0F" w14:textId="550D5814" w:rsidR="00FC1E0A" w:rsidRDefault="00FC1E0A">
    <w:pPr>
      <w:pStyle w:val="Header"/>
    </w:pPr>
    <w:r>
      <w:t>Grocery List</w:t>
    </w:r>
    <w:r>
      <w:tab/>
    </w:r>
    <w:r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3301"/>
    <w:multiLevelType w:val="hybridMultilevel"/>
    <w:tmpl w:val="0B9CE558"/>
    <w:lvl w:ilvl="0" w:tplc="F81867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FD59F0"/>
    <w:multiLevelType w:val="hybridMultilevel"/>
    <w:tmpl w:val="DD9E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3022BB"/>
    <w:multiLevelType w:val="hybridMultilevel"/>
    <w:tmpl w:val="EA182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E0A"/>
    <w:rsid w:val="0020667A"/>
    <w:rsid w:val="00281674"/>
    <w:rsid w:val="003827F5"/>
    <w:rsid w:val="004A694D"/>
    <w:rsid w:val="00A540FF"/>
    <w:rsid w:val="00A65D8F"/>
    <w:rsid w:val="00AC47E2"/>
    <w:rsid w:val="00C0458D"/>
    <w:rsid w:val="00CF10EE"/>
    <w:rsid w:val="00FC1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1F3E3"/>
  <w15:chartTrackingRefBased/>
  <w15:docId w15:val="{DB79A2E7-FE53-4F13-ABCB-2B4177C2D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1E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C1E0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C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E0A"/>
  </w:style>
  <w:style w:type="paragraph" w:styleId="Footer">
    <w:name w:val="footer"/>
    <w:basedOn w:val="Normal"/>
    <w:link w:val="FooterChar"/>
    <w:uiPriority w:val="99"/>
    <w:unhideWhenUsed/>
    <w:rsid w:val="00FC1E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E0A"/>
  </w:style>
  <w:style w:type="paragraph" w:styleId="ListParagraph">
    <w:name w:val="List Paragraph"/>
    <w:basedOn w:val="Normal"/>
    <w:uiPriority w:val="34"/>
    <w:qFormat/>
    <w:rsid w:val="00FC1E0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1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C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C1E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045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45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458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045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04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27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CF10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F10E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CF10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F10E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10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B25B4-F9FB-4365-96C6-51288E1F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bile Development Final Project</vt:lpstr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Development Final Project</dc:title>
  <dc:subject>Grocery List V1.0 – 2F3K</dc:subject>
  <dc:creator>Brandon Florian, Ryan Fisher, Cole Knapp, Luc Komarmi, Tristan Kornacki</dc:creator>
  <cp:keywords/>
  <dc:description/>
  <cp:lastModifiedBy>Tristan Kornacki</cp:lastModifiedBy>
  <cp:revision>7</cp:revision>
  <dcterms:created xsi:type="dcterms:W3CDTF">2020-04-09T22:59:00Z</dcterms:created>
  <dcterms:modified xsi:type="dcterms:W3CDTF">2020-04-09T23:19:00Z</dcterms:modified>
</cp:coreProperties>
</file>